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9C68" w14:textId="48881096" w:rsidR="00A95776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</w:t>
      </w:r>
      <w:r w:rsidR="007530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315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RUMP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A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DDE1E8C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1D46A665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9B676B6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722AD225" w14:textId="77777777" w:rsidR="00EE195A" w:rsidRPr="000A6C1F" w:rsidRDefault="00C70EA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6FCCC2D6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D5B6D14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3458CCD" w14:textId="120967F8" w:rsidR="00EE195A" w:rsidRPr="000A6C1F" w:rsidRDefault="001201C9" w:rsidP="00120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3E375DAE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B65F5" w14:textId="2C2C56F5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FA9F6" w14:textId="41127B03" w:rsidR="00EE195A" w:rsidRPr="000A6C1F" w:rsidRDefault="001201C9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A839BB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BB7C0C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692AC47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73E80A6A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E470A2" w14:textId="77777777"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01C1AE8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7E5122F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C1319" w:rsidRPr="000A6C1F" w14:paraId="1FA2878E" w14:textId="77777777" w:rsidTr="004B5405">
        <w:trPr>
          <w:trHeight w:hRule="exact" w:val="67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4D199" w14:textId="77777777" w:rsidR="00EC1319" w:rsidRPr="000A6C1F" w:rsidRDefault="00EC1319" w:rsidP="00EC1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4619BE3D" w14:textId="77777777" w:rsidR="00EC1319" w:rsidRPr="000A6C1F" w:rsidRDefault="00EC1319" w:rsidP="00EC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4A3F3F6" w14:textId="77777777" w:rsidR="00EC1319" w:rsidRPr="000A6C1F" w:rsidRDefault="00EC1319" w:rsidP="00EC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0D3215A" w14:textId="77777777" w:rsidR="00EC1319" w:rsidRPr="000A6C1F" w:rsidRDefault="00EC1319" w:rsidP="00EC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B32C46" w14:textId="50E8FE98" w:rsidR="00EC1319" w:rsidRPr="00315482" w:rsidRDefault="00EC1319" w:rsidP="00EC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šĮ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753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Čiobreli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AFCB4" w14:textId="1541FB1B" w:rsidR="00EC1319" w:rsidRPr="00FE7ECD" w:rsidRDefault="00EC1319" w:rsidP="00EC13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E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FE7E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autas Katkus</w:t>
            </w:r>
          </w:p>
          <w:p w14:paraId="7AB64435" w14:textId="7C62D5A5" w:rsidR="00EC1319" w:rsidRPr="00FE7ECD" w:rsidRDefault="00EC1319" w:rsidP="00EC131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533" w14:textId="1C3E4C66" w:rsidR="00EC1319" w:rsidRPr="00EE195A" w:rsidRDefault="00EC1319" w:rsidP="00EC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ogo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5F8764" w14:textId="52A9D465" w:rsidR="00EC1319" w:rsidRPr="00EE195A" w:rsidRDefault="00EC1319" w:rsidP="00EC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53,00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D9D434" w14:textId="77777777" w:rsidR="00EC1319" w:rsidRPr="000A6C1F" w:rsidRDefault="00EC1319" w:rsidP="00EC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EAEB6AA" w14:textId="77777777" w:rsidR="00EC1319" w:rsidRPr="000A6C1F" w:rsidRDefault="00EC1319" w:rsidP="00EC1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C1319" w:rsidRPr="000A6C1F" w14:paraId="43C6ABAE" w14:textId="77777777" w:rsidTr="004B5405">
        <w:trPr>
          <w:gridAfter w:val="2"/>
          <w:wAfter w:w="4373" w:type="dxa"/>
          <w:trHeight w:hRule="exact" w:val="6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7065D" w14:textId="77777777" w:rsidR="00EC1319" w:rsidRPr="000A6C1F" w:rsidRDefault="00EC1319" w:rsidP="00EC1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EFBE4F8" w14:textId="77777777" w:rsidR="00EC1319" w:rsidRPr="000A6C1F" w:rsidRDefault="00EC1319" w:rsidP="00EC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708BC6FF" w14:textId="77777777" w:rsidR="00EC1319" w:rsidRPr="000A6C1F" w:rsidRDefault="00EC1319" w:rsidP="00EC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D5E1AB9" w14:textId="77777777" w:rsidR="00EC1319" w:rsidRPr="000A6C1F" w:rsidRDefault="00EC1319" w:rsidP="00EC1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40F3C" w14:textId="5107F1D5" w:rsidR="00EC1319" w:rsidRPr="00315482" w:rsidRDefault="00EC1319" w:rsidP="00EC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AB „</w:t>
            </w:r>
            <w:r w:rsidRPr="00753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Baltic </w:t>
            </w:r>
            <w:proofErr w:type="spellStart"/>
            <w:r w:rsidRPr="00753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roductio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95D72" w14:textId="21C2BFA6" w:rsidR="00EC1319" w:rsidRPr="00FE7ECD" w:rsidRDefault="00EC1319" w:rsidP="00EC13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rūnė </w:t>
            </w:r>
            <w:proofErr w:type="spellStart"/>
            <w:r w:rsidRPr="0075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eičiūtė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2A06D" w14:textId="7A2F7148" w:rsidR="00EC1319" w:rsidRPr="00EE195A" w:rsidRDefault="00EC1319" w:rsidP="00EC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švyk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915069" w14:textId="121358A0" w:rsidR="00EC1319" w:rsidRPr="00EE195A" w:rsidRDefault="00EC1319" w:rsidP="00EC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5,00</w:t>
            </w:r>
          </w:p>
        </w:tc>
      </w:tr>
      <w:tr w:rsidR="00EC1319" w:rsidRPr="000A6C1F" w14:paraId="472DE977" w14:textId="77777777" w:rsidTr="004B5405">
        <w:trPr>
          <w:gridAfter w:val="2"/>
          <w:wAfter w:w="4373" w:type="dxa"/>
          <w:trHeight w:hRule="exact" w:val="5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B4FC64" w14:textId="77777777" w:rsidR="00EC1319" w:rsidRPr="000A6C1F" w:rsidRDefault="00EC1319" w:rsidP="00EC1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435B6D" w14:textId="69F3E932" w:rsidR="00EC1319" w:rsidRPr="00315482" w:rsidRDefault="00EC1319" w:rsidP="00EC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B</w:t>
            </w:r>
            <w:r w:rsidRPr="00753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753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iktorijos film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728EE" w14:textId="631EF27D" w:rsidR="00EC1319" w:rsidRPr="00FE7ECD" w:rsidRDefault="00EC1319" w:rsidP="00EC13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stas Ramanausk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A257A" w14:textId="403C6C99" w:rsidR="00EC1319" w:rsidRPr="00EE195A" w:rsidRDefault="00EC1319" w:rsidP="00EC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Vagišia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CC8C44" w14:textId="0BBCC611" w:rsidR="00EC1319" w:rsidRPr="00EE195A" w:rsidRDefault="00EC1319" w:rsidP="00EC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2</w:t>
            </w: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33</w:t>
            </w:r>
          </w:p>
        </w:tc>
      </w:tr>
      <w:tr w:rsidR="00EC1319" w:rsidRPr="000A6C1F" w14:paraId="01F79301" w14:textId="77777777" w:rsidTr="004B5405">
        <w:trPr>
          <w:gridAfter w:val="2"/>
          <w:wAfter w:w="4373" w:type="dxa"/>
          <w:trHeight w:hRule="exact"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779AC" w14:textId="56AF9FD8" w:rsidR="00EC1319" w:rsidRDefault="00EC1319" w:rsidP="00EC1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637BD9" w14:textId="1491584D" w:rsidR="00EC1319" w:rsidRPr="00315482" w:rsidRDefault="00EC1319" w:rsidP="00EC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B</w:t>
            </w:r>
            <w:r w:rsidRPr="00753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753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Oktava L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30ECC" w14:textId="7835A365" w:rsidR="00EC1319" w:rsidRPr="00FE7ECD" w:rsidRDefault="00EC1319" w:rsidP="00EC13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ura Tamošiūnai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AB6F37" w14:textId="6717E94A" w:rsidR="00EC1319" w:rsidRDefault="00EC1319" w:rsidP="00EC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aža laimė, bet man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D67948" w14:textId="03CDE191" w:rsidR="00EC1319" w:rsidRDefault="00EC1319" w:rsidP="00EC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1,33</w:t>
            </w:r>
          </w:p>
        </w:tc>
      </w:tr>
      <w:tr w:rsidR="00EC1319" w:rsidRPr="000A6C1F" w14:paraId="5C8717C2" w14:textId="77777777" w:rsidTr="004B5405">
        <w:trPr>
          <w:gridAfter w:val="2"/>
          <w:wAfter w:w="4373" w:type="dxa"/>
          <w:trHeight w:hRule="exact"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34B0B" w14:textId="3CCC32FE" w:rsidR="00EC1319" w:rsidRDefault="00EC1319" w:rsidP="00EC1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F2A7C2" w14:textId="28EDA47E" w:rsidR="00EC1319" w:rsidRPr="00315482" w:rsidRDefault="00EC1319" w:rsidP="00EC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VšĮ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r w:rsidRPr="00753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Meno avily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A913F" w14:textId="6E2ADFD2" w:rsidR="00EC1319" w:rsidRPr="00FE7ECD" w:rsidRDefault="00EC1319" w:rsidP="00EC13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stas </w:t>
            </w:r>
            <w:proofErr w:type="spellStart"/>
            <w:r w:rsidRPr="0075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telis</w:t>
            </w:r>
            <w:proofErr w:type="spellEnd"/>
            <w:r w:rsidRPr="0075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42FA93" w14:textId="7528139F" w:rsidR="00EC1319" w:rsidRDefault="00EC1319" w:rsidP="00EC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</w:t>
            </w:r>
            <w:proofErr w:type="spellStart"/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ps</w:t>
            </w:r>
            <w:proofErr w:type="spellEnd"/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Bum</w:t>
            </w:r>
            <w:proofErr w:type="spellEnd"/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Pe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93A755" w14:textId="6CFED099" w:rsidR="00EC1319" w:rsidRDefault="00EC1319" w:rsidP="00EC13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40,00</w:t>
            </w:r>
          </w:p>
        </w:tc>
      </w:tr>
    </w:tbl>
    <w:p w14:paraId="47624F20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55F04291" w14:textId="4715758E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C861F" w14:textId="77777777" w:rsidR="00FC02F4" w:rsidRDefault="00FC02F4" w:rsidP="007B60F1">
      <w:pPr>
        <w:spacing w:after="0" w:line="240" w:lineRule="auto"/>
      </w:pPr>
      <w:r>
        <w:separator/>
      </w:r>
    </w:p>
  </w:endnote>
  <w:endnote w:type="continuationSeparator" w:id="0">
    <w:p w14:paraId="0EE94608" w14:textId="77777777" w:rsidR="00FC02F4" w:rsidRDefault="00FC02F4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ABE" w14:textId="77777777" w:rsidR="00BD7D36" w:rsidRDefault="00BD7D36">
    <w:pPr>
      <w:pStyle w:val="Footer"/>
      <w:jc w:val="center"/>
    </w:pPr>
  </w:p>
  <w:p w14:paraId="20C1511E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57FD3" w14:textId="77777777" w:rsidR="00FC02F4" w:rsidRDefault="00FC02F4" w:rsidP="007B60F1">
      <w:pPr>
        <w:spacing w:after="0" w:line="240" w:lineRule="auto"/>
      </w:pPr>
      <w:r>
        <w:separator/>
      </w:r>
    </w:p>
  </w:footnote>
  <w:footnote w:type="continuationSeparator" w:id="0">
    <w:p w14:paraId="2C3CA364" w14:textId="77777777" w:rsidR="00FC02F4" w:rsidRDefault="00FC02F4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89DE" w14:textId="77777777" w:rsidR="00BD7D36" w:rsidRPr="00345E62" w:rsidRDefault="00BD7D36" w:rsidP="00345E62">
    <w:pPr>
      <w:pStyle w:val="Header"/>
      <w:jc w:val="right"/>
      <w:rPr>
        <w:b/>
      </w:rPr>
    </w:pPr>
  </w:p>
  <w:p w14:paraId="32FD0B6D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0564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1C9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48D9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15482"/>
    <w:rsid w:val="00320B24"/>
    <w:rsid w:val="00322CDA"/>
    <w:rsid w:val="00330B85"/>
    <w:rsid w:val="00333E61"/>
    <w:rsid w:val="00345E62"/>
    <w:rsid w:val="00355BEE"/>
    <w:rsid w:val="0036630A"/>
    <w:rsid w:val="003735F6"/>
    <w:rsid w:val="003A153F"/>
    <w:rsid w:val="003A4290"/>
    <w:rsid w:val="003C13B5"/>
    <w:rsid w:val="003C3E33"/>
    <w:rsid w:val="003C3F78"/>
    <w:rsid w:val="003D426D"/>
    <w:rsid w:val="003E0B62"/>
    <w:rsid w:val="003E7751"/>
    <w:rsid w:val="003F6542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B1462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3063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393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42D1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3B95"/>
    <w:rsid w:val="00E059BC"/>
    <w:rsid w:val="00E10BF9"/>
    <w:rsid w:val="00E123FC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6394A"/>
    <w:rsid w:val="00E95845"/>
    <w:rsid w:val="00EA10BD"/>
    <w:rsid w:val="00EA3BE1"/>
    <w:rsid w:val="00EA5220"/>
    <w:rsid w:val="00EB5ACC"/>
    <w:rsid w:val="00EC1319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C02F4"/>
    <w:rsid w:val="00FD5534"/>
    <w:rsid w:val="00FE1BFB"/>
    <w:rsid w:val="00FE2C98"/>
    <w:rsid w:val="00FE7ECD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71AD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51A9-6ECC-4248-8385-4519590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Audrius Kuprevičius</cp:lastModifiedBy>
  <cp:revision>5</cp:revision>
  <cp:lastPrinted>2016-02-17T09:09:00Z</cp:lastPrinted>
  <dcterms:created xsi:type="dcterms:W3CDTF">2021-02-11T06:45:00Z</dcterms:created>
  <dcterms:modified xsi:type="dcterms:W3CDTF">2021-02-11T06:48:00Z</dcterms:modified>
</cp:coreProperties>
</file>